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6029E0" w14:textId="77777777" w:rsidR="00AA5BC7" w:rsidRDefault="000D68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UNIESI  -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CENTRO UNIVERSITÁRIO DE ITAPIRA</w:t>
      </w:r>
    </w:p>
    <w:p w14:paraId="5833692A" w14:textId="77777777"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47565496" w14:textId="77777777"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453BC78" w14:textId="77777777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GUINALDO  JOSÉ</w:t>
      </w:r>
      <w:proofErr w:type="gramEnd"/>
      <w:r>
        <w:rPr>
          <w:rFonts w:ascii="Arial" w:hAnsi="Arial" w:cs="Arial"/>
          <w:sz w:val="24"/>
          <w:szCs w:val="24"/>
        </w:rPr>
        <w:t xml:space="preserve"> SANTANA JUNIOR</w:t>
      </w:r>
    </w:p>
    <w:p w14:paraId="262F201D" w14:textId="19E4ACF1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PUPO</w:t>
      </w:r>
    </w:p>
    <w:p w14:paraId="02B99FAB" w14:textId="361BD78A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Ê AMAURI MOLINARI</w:t>
      </w:r>
    </w:p>
    <w:p w14:paraId="21721833" w14:textId="113D963F"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CARLOS KATOO</w:t>
      </w:r>
    </w:p>
    <w:p w14:paraId="79CAAA4F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F489B0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65321D8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462D84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4CF6D2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A5B647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4E690E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211ED2" w14:textId="77777777"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4A824E0" w14:textId="77777777"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19B5CE5" w14:textId="77777777"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47ADE3" w14:textId="77777777"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E69821" w14:textId="77777777"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6732CF" w14:textId="77777777" w:rsidR="00AA5BC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ADOTANTES</w:t>
      </w:r>
    </w:p>
    <w:p w14:paraId="2F14FCC0" w14:textId="4DC25EAC"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ADOTANTES</w:t>
      </w:r>
    </w:p>
    <w:p w14:paraId="53312B83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05F31A9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00D78A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59BD58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C1CEAF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2D0C3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BAFA3BB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28FD13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8187F6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9BBD6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B7E7EB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4900C9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FCD67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67AC9A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558367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19ECD87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3F75FB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9DF207" w14:textId="77777777"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5AE5AA" w14:textId="77777777"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ira - SP</w:t>
      </w:r>
    </w:p>
    <w:p w14:paraId="41296C8C" w14:textId="2C8B1C1A"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27323">
        <w:rPr>
          <w:rFonts w:ascii="Arial" w:hAnsi="Arial" w:cs="Arial"/>
          <w:sz w:val="24"/>
          <w:szCs w:val="24"/>
        </w:rPr>
        <w:t>21</w:t>
      </w:r>
    </w:p>
    <w:p w14:paraId="066B4718" w14:textId="77777777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GUINALDO  JOSÉ</w:t>
      </w:r>
      <w:proofErr w:type="gramEnd"/>
      <w:r>
        <w:rPr>
          <w:rFonts w:ascii="Arial" w:hAnsi="Arial" w:cs="Arial"/>
          <w:sz w:val="24"/>
          <w:szCs w:val="24"/>
        </w:rPr>
        <w:t xml:space="preserve"> SANTANA JUNIOR</w:t>
      </w:r>
    </w:p>
    <w:p w14:paraId="5C932820" w14:textId="77777777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PUPO</w:t>
      </w:r>
    </w:p>
    <w:p w14:paraId="14774D9C" w14:textId="77777777" w:rsidR="00127323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Ê AMAURI MOLINARI</w:t>
      </w:r>
    </w:p>
    <w:p w14:paraId="5EF02DAE" w14:textId="6EC08D66" w:rsidR="00AA5BC7" w:rsidRDefault="00127323" w:rsidP="001273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CARLOS KATOO</w:t>
      </w:r>
    </w:p>
    <w:p w14:paraId="3F1559AE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1E5083" w14:textId="77777777"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03856F" w14:textId="77777777" w:rsidR="000D68D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22D6FA" w14:textId="77777777"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9E2522" w14:textId="77777777" w:rsidR="00AA5BC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ADOTANTES</w:t>
      </w:r>
    </w:p>
    <w:p w14:paraId="66039444" w14:textId="7C41985B"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ADOTANTES </w:t>
      </w:r>
    </w:p>
    <w:p w14:paraId="325BEBEA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76497A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ED7C26" w14:textId="77777777" w:rsidR="007810CA" w:rsidRDefault="007810C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8C0ABCC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8BA3D2" w14:textId="10004F67" w:rsidR="00AA5BC7" w:rsidRDefault="000D68D7" w:rsidP="001E7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desenvolvido para instituição </w:t>
      </w:r>
      <w:r w:rsidR="001E7F77">
        <w:rPr>
          <w:rFonts w:ascii="Arial" w:hAnsi="Arial" w:cs="Arial"/>
          <w:sz w:val="24"/>
          <w:szCs w:val="24"/>
        </w:rPr>
        <w:t>de adoções de animais</w:t>
      </w:r>
      <w:r>
        <w:rPr>
          <w:rFonts w:ascii="Arial" w:hAnsi="Arial" w:cs="Arial"/>
          <w:sz w:val="24"/>
          <w:szCs w:val="24"/>
        </w:rPr>
        <w:t xml:space="preserve">, apresentado a Universidade UNIESI, como parte das exigências para a obtenção do título de </w:t>
      </w:r>
      <w:r w:rsidR="001E7F77">
        <w:rPr>
          <w:rFonts w:ascii="Arial" w:hAnsi="Arial" w:cs="Arial"/>
          <w:sz w:val="24"/>
          <w:szCs w:val="24"/>
        </w:rPr>
        <w:t>Trabalho de Conclusão de Curso</w:t>
      </w:r>
      <w:r>
        <w:rPr>
          <w:rFonts w:ascii="Arial" w:hAnsi="Arial" w:cs="Arial"/>
          <w:sz w:val="24"/>
          <w:szCs w:val="24"/>
        </w:rPr>
        <w:t>.</w:t>
      </w:r>
    </w:p>
    <w:p w14:paraId="7218B303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986085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BB8D7B" w14:textId="4AC28BC4" w:rsidR="00AA5BC7" w:rsidRDefault="000D68D7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apira, </w:t>
      </w:r>
      <w:r w:rsidR="0012732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127323">
        <w:rPr>
          <w:rFonts w:ascii="Arial" w:hAnsi="Arial" w:cs="Arial"/>
          <w:sz w:val="24"/>
          <w:szCs w:val="24"/>
        </w:rPr>
        <w:t>Março</w:t>
      </w:r>
      <w:proofErr w:type="gramEnd"/>
      <w:r>
        <w:rPr>
          <w:rFonts w:ascii="Arial" w:hAnsi="Arial" w:cs="Arial"/>
          <w:sz w:val="24"/>
          <w:szCs w:val="24"/>
        </w:rPr>
        <w:t xml:space="preserve"> de 20</w:t>
      </w:r>
      <w:r w:rsidR="00127323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14:paraId="5E2F863E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3DDB34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0F3C32" w14:textId="77777777" w:rsidR="000D68D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852FFE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8EF758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3BD2A" w14:textId="77777777"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546CD810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A9B58D" w14:textId="77777777" w:rsidR="000D68D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A6D6F5" w14:textId="77777777"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000" w:type="dxa"/>
        <w:jc w:val="center"/>
        <w:tblCellSpacing w:w="1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5"/>
        <w:gridCol w:w="5475"/>
      </w:tblGrid>
      <w:tr w:rsidR="00AA5BC7" w14:paraId="66CA6DCE" w14:textId="77777777" w:rsidTr="000D68D7">
        <w:trPr>
          <w:tblCellSpacing w:w="142" w:type="dxa"/>
          <w:jc w:val="center"/>
        </w:trPr>
        <w:tc>
          <w:tcPr>
            <w:tcW w:w="5550" w:type="dxa"/>
            <w:shd w:val="clear" w:color="auto" w:fill="auto"/>
          </w:tcPr>
          <w:p w14:paraId="3E917535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7810C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6D4A4400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zomar</w:t>
            </w:r>
            <w:proofErr w:type="spellEnd"/>
          </w:p>
          <w:p w14:paraId="551F945B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D7">
              <w:rPr>
                <w:rFonts w:ascii="Arial" w:hAnsi="Arial" w:cs="Arial"/>
                <w:szCs w:val="24"/>
              </w:rPr>
              <w:t>UNIESI - Centro de Estudos Superiores de Itapira</w:t>
            </w:r>
          </w:p>
        </w:tc>
        <w:tc>
          <w:tcPr>
            <w:tcW w:w="5450" w:type="dxa"/>
            <w:shd w:val="clear" w:color="auto" w:fill="auto"/>
          </w:tcPr>
          <w:p w14:paraId="378B57AD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="007810CA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77AF61E9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Rodrigo Henrique Martins</w:t>
            </w:r>
          </w:p>
          <w:p w14:paraId="1E4C0E39" w14:textId="77777777"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D7">
              <w:rPr>
                <w:rFonts w:ascii="Arial" w:hAnsi="Arial" w:cs="Arial"/>
                <w:szCs w:val="24"/>
              </w:rPr>
              <w:t>UNIESI - Centro de Estudos Superiores de Itapira</w:t>
            </w:r>
          </w:p>
        </w:tc>
      </w:tr>
    </w:tbl>
    <w:p w14:paraId="7EE37483" w14:textId="77777777" w:rsidR="007810CA" w:rsidRDefault="007810CA" w:rsidP="007810CA">
      <w:pPr>
        <w:pStyle w:val="Ttulo"/>
        <w:spacing w:before="240" w:after="120"/>
        <w:jc w:val="left"/>
        <w:rPr>
          <w:rFonts w:ascii="Arial" w:hAnsi="Arial"/>
          <w:sz w:val="24"/>
        </w:rPr>
        <w:sectPr w:rsidR="007810CA">
          <w:headerReference w:type="default" r:id="rId8"/>
          <w:pgSz w:w="11906" w:h="16838"/>
          <w:pgMar w:top="1984" w:right="1134" w:bottom="1134" w:left="1701" w:header="1701" w:footer="0" w:gutter="0"/>
          <w:cols w:space="720"/>
          <w:formProt w:val="0"/>
          <w:docGrid w:linePitch="360"/>
        </w:sectPr>
      </w:pPr>
    </w:p>
    <w:p w14:paraId="76F9CF61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92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lastRenderedPageBreak/>
        <w:t>SISTEMA DESENVOLVIDO</w:t>
      </w:r>
    </w:p>
    <w:p w14:paraId="6895BDF0" w14:textId="77777777" w:rsidR="007810CA" w:rsidRPr="007810CA" w:rsidRDefault="007810CA" w:rsidP="007810CA">
      <w:pPr>
        <w:widowControl w:val="0"/>
        <w:tabs>
          <w:tab w:val="left" w:pos="1480"/>
        </w:tabs>
        <w:suppressAutoHyphens w:val="0"/>
        <w:autoSpaceDE w:val="0"/>
        <w:autoSpaceDN w:val="0"/>
        <w:spacing w:before="3" w:after="0" w:line="240" w:lineRule="auto"/>
        <w:ind w:left="640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1.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ab/>
        <w:t>CADASTRO DE ANIMAIS E</w:t>
      </w:r>
      <w:r w:rsidRPr="007810CA">
        <w:rPr>
          <w:rFonts w:ascii="Arial" w:eastAsia="Arial" w:hAnsi="Arial" w:cs="Arial"/>
          <w:spacing w:val="-6"/>
          <w:sz w:val="24"/>
          <w:szCs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ADOTANTES</w:t>
      </w:r>
    </w:p>
    <w:p w14:paraId="53A48A36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14:paraId="6A571447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202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LOCAL NO PROJETO</w:t>
      </w:r>
    </w:p>
    <w:p w14:paraId="29B1DFC1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14:paraId="27E1C189" w14:textId="77777777" w:rsidR="007810CA" w:rsidRPr="007810CA" w:rsidRDefault="007810CA" w:rsidP="007810CA">
      <w:pPr>
        <w:widowControl w:val="0"/>
        <w:tabs>
          <w:tab w:val="left" w:pos="1480"/>
        </w:tabs>
        <w:suppressAutoHyphens w:val="0"/>
        <w:autoSpaceDE w:val="0"/>
        <w:autoSpaceDN w:val="0"/>
        <w:spacing w:after="0" w:line="240" w:lineRule="auto"/>
        <w:ind w:left="640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1.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ab/>
        <w:t>UNIESI – CENTRO UNIVERSITÁRIO DE</w:t>
      </w:r>
      <w:r w:rsidRPr="007810CA">
        <w:rPr>
          <w:rFonts w:ascii="Arial" w:eastAsia="Arial" w:hAnsi="Arial" w:cs="Arial"/>
          <w:spacing w:val="6"/>
          <w:sz w:val="24"/>
          <w:szCs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ITAPIRA</w:t>
      </w:r>
    </w:p>
    <w:p w14:paraId="1ACA771E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3"/>
          <w:szCs w:val="24"/>
          <w:lang w:val="pt-PT" w:eastAsia="pt-PT" w:bidi="pt-PT"/>
        </w:rPr>
      </w:pPr>
    </w:p>
    <w:p w14:paraId="64488546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CAMPOS UTILIZADOS</w:t>
      </w:r>
    </w:p>
    <w:p w14:paraId="4D2DC44B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5"/>
          <w:szCs w:val="24"/>
          <w:lang w:val="pt-PT" w:eastAsia="pt-PT" w:bidi="pt-PT"/>
        </w:rPr>
      </w:pPr>
    </w:p>
    <w:p w14:paraId="6FD0405E" w14:textId="77777777"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35" w:lineRule="auto"/>
        <w:ind w:right="1165" w:hanging="36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lang w:val="pt-PT" w:eastAsia="pt-PT" w:bidi="pt-PT"/>
        </w:rPr>
        <w:tab/>
      </w:r>
      <w:r w:rsidRPr="007810CA">
        <w:rPr>
          <w:rFonts w:ascii="Arial" w:eastAsia="Arial" w:hAnsi="Arial" w:cs="Arial"/>
          <w:sz w:val="24"/>
          <w:lang w:val="pt-PT" w:eastAsia="pt-PT" w:bidi="pt-PT"/>
        </w:rPr>
        <w:t>ANIMAL – NUMERO DA FICHA, ANIMAL, ESPÉCIE, SEXO, IDADE,</w:t>
      </w:r>
      <w:r w:rsidRPr="007810CA">
        <w:rPr>
          <w:rFonts w:ascii="Arial" w:eastAsia="Arial" w:hAnsi="Arial" w:cs="Arial"/>
          <w:spacing w:val="-28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PORTE, CASTRADO E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OBSERVACOES.</w:t>
      </w:r>
    </w:p>
    <w:p w14:paraId="23424F29" w14:textId="77777777"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before="4" w:after="0" w:line="252" w:lineRule="auto"/>
        <w:ind w:left="1481" w:right="429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ADOTANTE – NOME, TELEFONE, CELULAR, ENDEREÇO, BAIRRO, CIDADE,</w:t>
      </w:r>
      <w:r w:rsidRPr="007810CA">
        <w:rPr>
          <w:rFonts w:ascii="Arial" w:eastAsia="Arial" w:hAnsi="Arial" w:cs="Arial"/>
          <w:spacing w:val="-2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UF, CPF, RG, OUTROS ANIMAIS,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E-MAIL;</w:t>
      </w:r>
    </w:p>
    <w:p w14:paraId="41E398DC" w14:textId="77777777"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81" w:lineRule="exact"/>
        <w:ind w:left="148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VACINAS – CADASTRO DE TIPOS DE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VACINAS.</w:t>
      </w:r>
    </w:p>
    <w:p w14:paraId="536BF5E7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  <w:lang w:val="pt-PT" w:eastAsia="pt-PT" w:bidi="pt-PT"/>
        </w:rPr>
      </w:pPr>
    </w:p>
    <w:p w14:paraId="6FC591C8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226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OBJETIVO</w:t>
      </w:r>
    </w:p>
    <w:p w14:paraId="097690F5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3"/>
          <w:szCs w:val="24"/>
          <w:lang w:val="pt-PT" w:eastAsia="pt-PT" w:bidi="pt-PT"/>
        </w:rPr>
      </w:pPr>
    </w:p>
    <w:p w14:paraId="24A3BEAD" w14:textId="77777777"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40" w:lineRule="auto"/>
        <w:ind w:left="148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Controlar quantidade de animais e pessoas</w:t>
      </w:r>
      <w:r w:rsidRPr="007810CA">
        <w:rPr>
          <w:rFonts w:ascii="Arial" w:eastAsia="Arial" w:hAnsi="Arial" w:cs="Arial"/>
          <w:spacing w:val="-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adotantes.</w:t>
      </w:r>
    </w:p>
    <w:p w14:paraId="38D6CB1D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3"/>
          <w:szCs w:val="24"/>
          <w:lang w:val="pt-PT" w:eastAsia="pt-PT" w:bidi="pt-PT"/>
        </w:rPr>
      </w:pPr>
    </w:p>
    <w:p w14:paraId="233AF054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FUNCIONAMENTO</w:t>
      </w:r>
    </w:p>
    <w:p w14:paraId="2722835C" w14:textId="77777777" w:rsidR="007810CA" w:rsidRPr="007810CA" w:rsidRDefault="007810CA" w:rsidP="007810CA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32"/>
          <w:szCs w:val="24"/>
          <w:lang w:val="pt-PT" w:eastAsia="pt-PT" w:bidi="pt-PT"/>
        </w:rPr>
      </w:pPr>
    </w:p>
    <w:p w14:paraId="721626C7" w14:textId="77777777"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40" w:lineRule="auto"/>
        <w:ind w:right="1214" w:hanging="36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lang w:val="pt-PT" w:eastAsia="pt-PT" w:bidi="pt-PT"/>
        </w:rPr>
        <w:tab/>
      </w:r>
      <w:r w:rsidRPr="007810CA">
        <w:rPr>
          <w:rFonts w:ascii="Arial" w:eastAsia="Arial" w:hAnsi="Arial" w:cs="Arial"/>
          <w:sz w:val="24"/>
          <w:lang w:val="pt-PT" w:eastAsia="pt-PT" w:bidi="pt-PT"/>
        </w:rPr>
        <w:t>O usuário deverá cadastrar as informações pessoais do adotante e do</w:t>
      </w:r>
      <w:r w:rsidRPr="007810CA">
        <w:rPr>
          <w:rFonts w:ascii="Arial" w:eastAsia="Arial" w:hAnsi="Arial" w:cs="Arial"/>
          <w:spacing w:val="-3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animal para que haja um controle eletrônico das informações dos adodantes e animais. Também para que haja backup das</w:t>
      </w:r>
      <w:r w:rsidRPr="007810CA">
        <w:rPr>
          <w:rFonts w:ascii="Arial" w:eastAsia="Arial" w:hAnsi="Arial" w:cs="Arial"/>
          <w:spacing w:val="-1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informações.</w:t>
      </w:r>
    </w:p>
    <w:p w14:paraId="56DA8FA3" w14:textId="77777777" w:rsidR="00AA5BC7" w:rsidRPr="007810CA" w:rsidRDefault="007810CA" w:rsidP="007810CA">
      <w:pPr>
        <w:pStyle w:val="Ttulo"/>
        <w:spacing w:before="240" w:after="120"/>
        <w:jc w:val="left"/>
        <w:rPr>
          <w:rFonts w:ascii="Arial" w:hAnsi="Arial"/>
          <w:sz w:val="24"/>
        </w:rPr>
      </w:pPr>
      <w:r>
        <w:rPr>
          <w:rFonts w:ascii="Times New Roman"/>
          <w:noProof/>
          <w:sz w:val="20"/>
          <w:lang w:eastAsia="pt-BR"/>
        </w:rPr>
        <w:lastRenderedPageBreak/>
        <w:drawing>
          <wp:inline distT="0" distB="0" distL="0" distR="0" wp14:anchorId="19C5370F" wp14:editId="3DDE01EE">
            <wp:extent cx="4430353" cy="632907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53" cy="63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BC7" w:rsidRPr="007810CA" w:rsidSect="007810CA">
      <w:headerReference w:type="default" r:id="rId10"/>
      <w:pgSz w:w="11906" w:h="16838"/>
      <w:pgMar w:top="1984" w:right="1134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7CC66" w14:textId="77777777" w:rsidR="00E849AD" w:rsidRDefault="00E849AD">
      <w:pPr>
        <w:spacing w:after="0" w:line="240" w:lineRule="auto"/>
      </w:pPr>
      <w:r>
        <w:separator/>
      </w:r>
    </w:p>
  </w:endnote>
  <w:endnote w:type="continuationSeparator" w:id="0">
    <w:p w14:paraId="556F0422" w14:textId="77777777" w:rsidR="00E849AD" w:rsidRDefault="00E8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3AEAC" w14:textId="77777777" w:rsidR="00E849AD" w:rsidRDefault="00E849AD">
      <w:pPr>
        <w:spacing w:after="0" w:line="240" w:lineRule="auto"/>
      </w:pPr>
      <w:r>
        <w:separator/>
      </w:r>
    </w:p>
  </w:footnote>
  <w:footnote w:type="continuationSeparator" w:id="0">
    <w:p w14:paraId="592C2417" w14:textId="77777777" w:rsidR="00E849AD" w:rsidRDefault="00E8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D7C54" w14:textId="77777777" w:rsidR="007810CA" w:rsidRDefault="007810CA" w:rsidP="007810CA">
    <w:pPr>
      <w:pStyle w:val="Cabealho"/>
    </w:pPr>
  </w:p>
  <w:p w14:paraId="77C7ACAE" w14:textId="77777777" w:rsidR="00AA5BC7" w:rsidRDefault="00AA5B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751129"/>
      <w:docPartObj>
        <w:docPartGallery w:val="Page Numbers (Top of Page)"/>
        <w:docPartUnique/>
      </w:docPartObj>
    </w:sdtPr>
    <w:sdtEndPr/>
    <w:sdtContent>
      <w:p w14:paraId="0E922AE1" w14:textId="77777777" w:rsidR="007810CA" w:rsidRDefault="007810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D7">
          <w:rPr>
            <w:noProof/>
          </w:rPr>
          <w:t>3</w:t>
        </w:r>
        <w:r>
          <w:fldChar w:fldCharType="end"/>
        </w:r>
      </w:p>
    </w:sdtContent>
  </w:sdt>
  <w:p w14:paraId="1883B409" w14:textId="77777777" w:rsidR="007810CA" w:rsidRDefault="007810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03392"/>
    <w:multiLevelType w:val="hybridMultilevel"/>
    <w:tmpl w:val="51F48870"/>
    <w:lvl w:ilvl="0" w:tplc="C8E6C9EA">
      <w:numFmt w:val="bullet"/>
      <w:lvlText w:val=""/>
      <w:lvlJc w:val="left"/>
      <w:pPr>
        <w:ind w:left="1000" w:hanging="841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CE647D18">
      <w:numFmt w:val="bullet"/>
      <w:lvlText w:val="•"/>
      <w:lvlJc w:val="left"/>
      <w:pPr>
        <w:ind w:left="1994" w:hanging="841"/>
      </w:pPr>
      <w:rPr>
        <w:rFonts w:hint="default"/>
        <w:lang w:val="pt-PT" w:eastAsia="pt-PT" w:bidi="pt-PT"/>
      </w:rPr>
    </w:lvl>
    <w:lvl w:ilvl="2" w:tplc="74765C40">
      <w:numFmt w:val="bullet"/>
      <w:lvlText w:val="•"/>
      <w:lvlJc w:val="left"/>
      <w:pPr>
        <w:ind w:left="2989" w:hanging="841"/>
      </w:pPr>
      <w:rPr>
        <w:rFonts w:hint="default"/>
        <w:lang w:val="pt-PT" w:eastAsia="pt-PT" w:bidi="pt-PT"/>
      </w:rPr>
    </w:lvl>
    <w:lvl w:ilvl="3" w:tplc="77C667B6">
      <w:numFmt w:val="bullet"/>
      <w:lvlText w:val="•"/>
      <w:lvlJc w:val="left"/>
      <w:pPr>
        <w:ind w:left="3984" w:hanging="841"/>
      </w:pPr>
      <w:rPr>
        <w:rFonts w:hint="default"/>
        <w:lang w:val="pt-PT" w:eastAsia="pt-PT" w:bidi="pt-PT"/>
      </w:rPr>
    </w:lvl>
    <w:lvl w:ilvl="4" w:tplc="459A7402">
      <w:numFmt w:val="bullet"/>
      <w:lvlText w:val="•"/>
      <w:lvlJc w:val="left"/>
      <w:pPr>
        <w:ind w:left="4979" w:hanging="841"/>
      </w:pPr>
      <w:rPr>
        <w:rFonts w:hint="default"/>
        <w:lang w:val="pt-PT" w:eastAsia="pt-PT" w:bidi="pt-PT"/>
      </w:rPr>
    </w:lvl>
    <w:lvl w:ilvl="5" w:tplc="F7843528">
      <w:numFmt w:val="bullet"/>
      <w:lvlText w:val="•"/>
      <w:lvlJc w:val="left"/>
      <w:pPr>
        <w:ind w:left="5974" w:hanging="841"/>
      </w:pPr>
      <w:rPr>
        <w:rFonts w:hint="default"/>
        <w:lang w:val="pt-PT" w:eastAsia="pt-PT" w:bidi="pt-PT"/>
      </w:rPr>
    </w:lvl>
    <w:lvl w:ilvl="6" w:tplc="8828E09A">
      <w:numFmt w:val="bullet"/>
      <w:lvlText w:val="•"/>
      <w:lvlJc w:val="left"/>
      <w:pPr>
        <w:ind w:left="6969" w:hanging="841"/>
      </w:pPr>
      <w:rPr>
        <w:rFonts w:hint="default"/>
        <w:lang w:val="pt-PT" w:eastAsia="pt-PT" w:bidi="pt-PT"/>
      </w:rPr>
    </w:lvl>
    <w:lvl w:ilvl="7" w:tplc="30360F12">
      <w:numFmt w:val="bullet"/>
      <w:lvlText w:val="•"/>
      <w:lvlJc w:val="left"/>
      <w:pPr>
        <w:ind w:left="7964" w:hanging="841"/>
      </w:pPr>
      <w:rPr>
        <w:rFonts w:hint="default"/>
        <w:lang w:val="pt-PT" w:eastAsia="pt-PT" w:bidi="pt-PT"/>
      </w:rPr>
    </w:lvl>
    <w:lvl w:ilvl="8" w:tplc="A98AAE96">
      <w:numFmt w:val="bullet"/>
      <w:lvlText w:val="•"/>
      <w:lvlJc w:val="left"/>
      <w:pPr>
        <w:ind w:left="8959" w:hanging="84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BC7"/>
    <w:rsid w:val="000D68D7"/>
    <w:rsid w:val="00127323"/>
    <w:rsid w:val="001E7F77"/>
    <w:rsid w:val="004446B0"/>
    <w:rsid w:val="007810CA"/>
    <w:rsid w:val="00AA5BC7"/>
    <w:rsid w:val="00E8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682D"/>
  <w15:docId w15:val="{3B6528E8-CFC3-47C3-B537-2D618C0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ans CJK SC" w:hAnsi="Times New Roman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uiPriority w:val="99"/>
    <w:qFormat/>
    <w:rPr>
      <w:sz w:val="22"/>
      <w:szCs w:val="22"/>
    </w:rPr>
  </w:style>
  <w:style w:type="character" w:customStyle="1" w:styleId="RodapChar">
    <w:name w:val="Rodapé Char"/>
    <w:qFormat/>
    <w:rPr>
      <w:sz w:val="22"/>
      <w:szCs w:val="22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;Courier New" w:eastAsia="Courier New" w:hAnsi="Liberation Mono;Courier New" w:cs="Liberation Mono;Courier New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1481" w:hanging="841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B65-F4CB-479B-93C2-9CC0D4C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dc:description/>
  <cp:lastModifiedBy>Aguinaldo Junior</cp:lastModifiedBy>
  <cp:revision>15</cp:revision>
  <dcterms:created xsi:type="dcterms:W3CDTF">2016-08-16T16:22:00Z</dcterms:created>
  <dcterms:modified xsi:type="dcterms:W3CDTF">2021-03-20T17:17:00Z</dcterms:modified>
  <dc:language>pt-BR</dc:language>
</cp:coreProperties>
</file>